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0C5D7" w14:textId="7EE2615A" w:rsidR="00773174" w:rsidRPr="002327BB" w:rsidRDefault="00C95E5A" w:rsidP="009B452C">
      <w:pPr>
        <w:tabs>
          <w:tab w:val="left" w:pos="5670"/>
        </w:tabs>
        <w:jc w:val="center"/>
        <w:rPr>
          <w:b/>
          <w:sz w:val="36"/>
          <w:szCs w:val="36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647D3AA3" wp14:editId="0A8B4E85">
            <wp:simplePos x="0" y="0"/>
            <wp:positionH relativeFrom="column">
              <wp:posOffset>-1270</wp:posOffset>
            </wp:positionH>
            <wp:positionV relativeFrom="paragraph">
              <wp:posOffset>-360499</wp:posOffset>
            </wp:positionV>
            <wp:extent cx="1245600" cy="1339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n's club LHC_blan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33" w:rsidRPr="002327BB">
        <w:rPr>
          <w:b/>
          <w:sz w:val="36"/>
          <w:szCs w:val="36"/>
        </w:rPr>
        <w:t>PRECOMMANDE</w:t>
      </w:r>
    </w:p>
    <w:p w14:paraId="5C0C8083" w14:textId="0B227D75" w:rsidR="000559BD" w:rsidRDefault="002C2333" w:rsidP="0010178C">
      <w:pPr>
        <w:jc w:val="center"/>
        <w:rPr>
          <w:b/>
          <w:sz w:val="36"/>
          <w:szCs w:val="36"/>
        </w:rPr>
      </w:pPr>
      <w:r w:rsidRPr="002327BB">
        <w:rPr>
          <w:b/>
          <w:sz w:val="36"/>
          <w:szCs w:val="36"/>
        </w:rPr>
        <w:t>P</w:t>
      </w:r>
      <w:r w:rsidR="000559BD">
        <w:rPr>
          <w:b/>
          <w:sz w:val="36"/>
          <w:szCs w:val="36"/>
        </w:rPr>
        <w:t xml:space="preserve">olo Nike </w:t>
      </w:r>
      <w:proofErr w:type="spellStart"/>
      <w:r w:rsidR="000559BD">
        <w:rPr>
          <w:b/>
          <w:sz w:val="36"/>
          <w:szCs w:val="36"/>
        </w:rPr>
        <w:t>Fan’s</w:t>
      </w:r>
      <w:proofErr w:type="spellEnd"/>
      <w:r w:rsidR="000559BD">
        <w:rPr>
          <w:b/>
          <w:sz w:val="36"/>
          <w:szCs w:val="36"/>
        </w:rPr>
        <w:t xml:space="preserve"> Club</w:t>
      </w:r>
    </w:p>
    <w:p w14:paraId="27230CD3" w14:textId="4A7094E2" w:rsidR="002C2333" w:rsidRPr="000559BD" w:rsidRDefault="000559BD" w:rsidP="0010178C">
      <w:pPr>
        <w:jc w:val="center"/>
        <w:rPr>
          <w:bCs/>
          <w:i/>
          <w:iCs/>
          <w:sz w:val="36"/>
          <w:szCs w:val="36"/>
        </w:rPr>
      </w:pPr>
      <w:r w:rsidRPr="000559BD">
        <w:rPr>
          <w:bCs/>
          <w:i/>
          <w:iCs/>
          <w:sz w:val="36"/>
          <w:szCs w:val="36"/>
        </w:rPr>
        <w:t>anthracite</w:t>
      </w:r>
    </w:p>
    <w:p w14:paraId="5E8C2C7D" w14:textId="5BEEC0D8" w:rsidR="002C2333" w:rsidRPr="009B452C" w:rsidRDefault="002C2333" w:rsidP="00A460B4">
      <w:pPr>
        <w:ind w:left="1560"/>
        <w:rPr>
          <w:bCs/>
          <w:sz w:val="32"/>
          <w:szCs w:val="32"/>
        </w:rPr>
      </w:pPr>
      <w:r w:rsidRPr="009B452C">
        <w:rPr>
          <w:bCs/>
          <w:sz w:val="32"/>
          <w:szCs w:val="32"/>
        </w:rPr>
        <w:t>N</w:t>
      </w:r>
      <w:r w:rsidR="000559BD" w:rsidRPr="009B452C">
        <w:rPr>
          <w:bCs/>
          <w:sz w:val="32"/>
          <w:szCs w:val="32"/>
        </w:rPr>
        <w:t>om</w:t>
      </w:r>
      <w:r w:rsidRPr="009B452C">
        <w:rPr>
          <w:bCs/>
          <w:sz w:val="32"/>
          <w:szCs w:val="32"/>
        </w:rPr>
        <w:tab/>
      </w:r>
      <w:r w:rsidRPr="009B452C">
        <w:rPr>
          <w:bCs/>
          <w:sz w:val="32"/>
          <w:szCs w:val="32"/>
        </w:rPr>
        <w:tab/>
        <w:t>………………………………………………..</w:t>
      </w:r>
    </w:p>
    <w:p w14:paraId="2209DD86" w14:textId="521733B2" w:rsidR="002C2333" w:rsidRDefault="002C2333" w:rsidP="00A460B4">
      <w:pPr>
        <w:ind w:left="1560"/>
        <w:rPr>
          <w:bCs/>
          <w:sz w:val="32"/>
          <w:szCs w:val="32"/>
        </w:rPr>
      </w:pPr>
      <w:r w:rsidRPr="009B452C">
        <w:rPr>
          <w:bCs/>
          <w:sz w:val="32"/>
          <w:szCs w:val="32"/>
        </w:rPr>
        <w:t>P</w:t>
      </w:r>
      <w:r w:rsidR="000559BD" w:rsidRPr="009B452C">
        <w:rPr>
          <w:bCs/>
          <w:sz w:val="32"/>
          <w:szCs w:val="32"/>
        </w:rPr>
        <w:t>rénom</w:t>
      </w:r>
      <w:r w:rsidRPr="009B452C">
        <w:rPr>
          <w:bCs/>
          <w:sz w:val="32"/>
          <w:szCs w:val="32"/>
        </w:rPr>
        <w:tab/>
      </w:r>
      <w:r w:rsidR="00A460B4">
        <w:rPr>
          <w:bCs/>
          <w:sz w:val="32"/>
          <w:szCs w:val="32"/>
        </w:rPr>
        <w:tab/>
      </w:r>
      <w:r w:rsidRPr="009B452C">
        <w:rPr>
          <w:bCs/>
          <w:sz w:val="32"/>
          <w:szCs w:val="32"/>
        </w:rPr>
        <w:t>………………………………………………..</w:t>
      </w:r>
    </w:p>
    <w:p w14:paraId="665832AA" w14:textId="5F272135" w:rsidR="00A460B4" w:rsidRDefault="00A460B4" w:rsidP="00A460B4">
      <w:pPr>
        <w:ind w:left="1560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Adrese</w:t>
      </w:r>
      <w:proofErr w:type="spellEnd"/>
      <w:r w:rsidRPr="009B452C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9B452C">
        <w:rPr>
          <w:bCs/>
          <w:sz w:val="32"/>
          <w:szCs w:val="32"/>
        </w:rPr>
        <w:t>………………………………………………..</w:t>
      </w:r>
    </w:p>
    <w:p w14:paraId="70CC56C4" w14:textId="7A2E86E6" w:rsidR="00A460B4" w:rsidRDefault="00A460B4" w:rsidP="00A460B4">
      <w:pPr>
        <w:ind w:left="1560"/>
        <w:rPr>
          <w:bCs/>
          <w:sz w:val="32"/>
          <w:szCs w:val="32"/>
        </w:rPr>
      </w:pPr>
      <w:r>
        <w:rPr>
          <w:bCs/>
          <w:sz w:val="32"/>
          <w:szCs w:val="32"/>
        </w:rPr>
        <w:t>NPA / localité</w:t>
      </w:r>
      <w:r w:rsidRPr="009B452C">
        <w:rPr>
          <w:bCs/>
          <w:sz w:val="32"/>
          <w:szCs w:val="32"/>
        </w:rPr>
        <w:tab/>
        <w:t>………………………………………………..</w:t>
      </w:r>
    </w:p>
    <w:p w14:paraId="63E83AE3" w14:textId="50C49DF6" w:rsidR="002C2333" w:rsidRPr="009B452C" w:rsidRDefault="002C2333" w:rsidP="00A460B4">
      <w:pPr>
        <w:spacing w:after="360"/>
        <w:ind w:left="1560"/>
        <w:rPr>
          <w:bCs/>
          <w:sz w:val="32"/>
          <w:szCs w:val="32"/>
        </w:rPr>
      </w:pPr>
      <w:proofErr w:type="spellStart"/>
      <w:r w:rsidRPr="009B452C">
        <w:rPr>
          <w:bCs/>
          <w:sz w:val="32"/>
          <w:szCs w:val="32"/>
        </w:rPr>
        <w:t>N</w:t>
      </w:r>
      <w:r w:rsidR="000559BD" w:rsidRPr="009B452C">
        <w:rPr>
          <w:bCs/>
          <w:sz w:val="32"/>
          <w:szCs w:val="32"/>
        </w:rPr>
        <w:t>atel</w:t>
      </w:r>
      <w:proofErr w:type="spellEnd"/>
      <w:r w:rsidRPr="009B452C">
        <w:rPr>
          <w:bCs/>
          <w:sz w:val="32"/>
          <w:szCs w:val="32"/>
        </w:rPr>
        <w:tab/>
      </w:r>
      <w:r w:rsidRPr="009B452C">
        <w:rPr>
          <w:bCs/>
          <w:sz w:val="32"/>
          <w:szCs w:val="32"/>
        </w:rPr>
        <w:tab/>
        <w:t>………………………………………………..</w:t>
      </w:r>
    </w:p>
    <w:p w14:paraId="21ECBAD0" w14:textId="72CD5174" w:rsidR="000559BD" w:rsidRDefault="009B452C" w:rsidP="00A460B4">
      <w:pPr>
        <w:spacing w:after="0" w:line="240" w:lineRule="auto"/>
        <w:ind w:left="1560"/>
        <w:jc w:val="center"/>
        <w:rPr>
          <w:bCs/>
          <w:sz w:val="32"/>
          <w:szCs w:val="32"/>
        </w:rPr>
      </w:pPr>
      <w:r w:rsidRPr="009B452C">
        <w:rPr>
          <w:bCs/>
          <w:sz w:val="32"/>
          <w:szCs w:val="32"/>
        </w:rPr>
        <w:t>Frs 54.- membre</w:t>
      </w:r>
      <w:r>
        <w:rPr>
          <w:bCs/>
          <w:sz w:val="32"/>
          <w:szCs w:val="32"/>
        </w:rPr>
        <w:t xml:space="preserve">   -    </w:t>
      </w:r>
      <w:r w:rsidRPr="009B452C">
        <w:rPr>
          <w:bCs/>
          <w:sz w:val="32"/>
          <w:szCs w:val="32"/>
        </w:rPr>
        <w:t xml:space="preserve">Frs 60.- </w:t>
      </w:r>
      <w:r w:rsidR="000559BD" w:rsidRPr="009B452C">
        <w:rPr>
          <w:bCs/>
          <w:sz w:val="32"/>
          <w:szCs w:val="32"/>
        </w:rPr>
        <w:t xml:space="preserve"> </w:t>
      </w:r>
      <w:r w:rsidRPr="009B452C">
        <w:rPr>
          <w:bCs/>
          <w:sz w:val="32"/>
          <w:szCs w:val="32"/>
        </w:rPr>
        <w:t>non-membre</w:t>
      </w:r>
    </w:p>
    <w:p w14:paraId="49BACBE5" w14:textId="1E2CFAAB" w:rsidR="009B452C" w:rsidRDefault="009B452C" w:rsidP="009B452C">
      <w:pPr>
        <w:spacing w:after="0" w:line="240" w:lineRule="auto"/>
        <w:jc w:val="center"/>
        <w:rPr>
          <w:bCs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2795"/>
        <w:gridCol w:w="2345"/>
        <w:gridCol w:w="2541"/>
      </w:tblGrid>
      <w:tr w:rsidR="009B452C" w:rsidRPr="002327BB" w14:paraId="4B53E5B8" w14:textId="77777777" w:rsidTr="00A460B4">
        <w:trPr>
          <w:trHeight w:val="624"/>
          <w:jc w:val="center"/>
        </w:trPr>
        <w:tc>
          <w:tcPr>
            <w:tcW w:w="1947" w:type="dxa"/>
            <w:shd w:val="clear" w:color="auto" w:fill="F2F2F2" w:themeFill="background1" w:themeFillShade="F2"/>
          </w:tcPr>
          <w:p w14:paraId="667E2140" w14:textId="418A9656" w:rsidR="009B452C" w:rsidRPr="002327BB" w:rsidRDefault="009B452C" w:rsidP="002327B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é</w:t>
            </w:r>
          </w:p>
        </w:tc>
        <w:tc>
          <w:tcPr>
            <w:tcW w:w="2795" w:type="dxa"/>
            <w:shd w:val="clear" w:color="auto" w:fill="F2F2F2" w:themeFill="background1" w:themeFillShade="F2"/>
          </w:tcPr>
          <w:p w14:paraId="0FCE7969" w14:textId="41BB4B55" w:rsidR="009B452C" w:rsidRPr="002327BB" w:rsidRDefault="009B452C" w:rsidP="002327B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ille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66EC87D" w14:textId="09071728" w:rsidR="009B452C" w:rsidRDefault="009B452C" w:rsidP="002327B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x unitaire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14:paraId="7F145D80" w14:textId="5B7D7142" w:rsidR="009B452C" w:rsidRPr="002327BB" w:rsidRDefault="009B452C" w:rsidP="002327B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</w:tr>
      <w:tr w:rsidR="009B452C" w14:paraId="57BFBC0B" w14:textId="77777777" w:rsidTr="00A460B4">
        <w:trPr>
          <w:trHeight w:val="624"/>
          <w:jc w:val="center"/>
        </w:trPr>
        <w:tc>
          <w:tcPr>
            <w:tcW w:w="1947" w:type="dxa"/>
          </w:tcPr>
          <w:p w14:paraId="5F1264A9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5FAC7F22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14:paraId="2AF64570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77963016" w14:textId="130E699C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</w:tr>
      <w:tr w:rsidR="009B452C" w14:paraId="0CC915D0" w14:textId="77777777" w:rsidTr="00A460B4">
        <w:trPr>
          <w:trHeight w:val="624"/>
          <w:jc w:val="center"/>
        </w:trPr>
        <w:tc>
          <w:tcPr>
            <w:tcW w:w="1947" w:type="dxa"/>
          </w:tcPr>
          <w:p w14:paraId="76ABCBB9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37B371D1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14:paraId="5FCE4FC7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7A223145" w14:textId="44D2A344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</w:tr>
      <w:tr w:rsidR="009B452C" w14:paraId="219C8615" w14:textId="77777777" w:rsidTr="00A460B4">
        <w:trPr>
          <w:trHeight w:val="624"/>
          <w:jc w:val="center"/>
        </w:trPr>
        <w:tc>
          <w:tcPr>
            <w:tcW w:w="1947" w:type="dxa"/>
          </w:tcPr>
          <w:p w14:paraId="72F04AFC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07799438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14:paraId="4B21393C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5E37E6C2" w14:textId="08D76A9A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</w:tr>
      <w:tr w:rsidR="009B452C" w14:paraId="61BA60A5" w14:textId="77777777" w:rsidTr="00A460B4">
        <w:trPr>
          <w:trHeight w:val="624"/>
          <w:jc w:val="center"/>
        </w:trPr>
        <w:tc>
          <w:tcPr>
            <w:tcW w:w="1947" w:type="dxa"/>
          </w:tcPr>
          <w:p w14:paraId="2B4BA268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0FA24221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14:paraId="3E56964A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5ECFB75D" w14:textId="549DA1D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</w:tr>
      <w:tr w:rsidR="009B452C" w14:paraId="6CCD90AD" w14:textId="77777777" w:rsidTr="00A460B4">
        <w:trPr>
          <w:trHeight w:val="624"/>
          <w:jc w:val="center"/>
        </w:trPr>
        <w:tc>
          <w:tcPr>
            <w:tcW w:w="1947" w:type="dxa"/>
            <w:tcBorders>
              <w:bottom w:val="single" w:sz="4" w:space="0" w:color="auto"/>
            </w:tcBorders>
          </w:tcPr>
          <w:p w14:paraId="063675A4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24BCFC5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6D5FC2B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616EA56F" w14:textId="1AD05EEA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</w:tr>
      <w:tr w:rsidR="009B452C" w14:paraId="15FC60CE" w14:textId="77777777" w:rsidTr="00A460B4">
        <w:trPr>
          <w:trHeight w:val="624"/>
          <w:jc w:val="center"/>
        </w:trPr>
        <w:tc>
          <w:tcPr>
            <w:tcW w:w="1947" w:type="dxa"/>
            <w:tcBorders>
              <w:left w:val="nil"/>
              <w:bottom w:val="nil"/>
              <w:right w:val="nil"/>
            </w:tcBorders>
          </w:tcPr>
          <w:p w14:paraId="47D2A8F0" w14:textId="77777777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nil"/>
              <w:bottom w:val="nil"/>
              <w:right w:val="nil"/>
            </w:tcBorders>
          </w:tcPr>
          <w:p w14:paraId="77A7D08E" w14:textId="1EC5688D" w:rsidR="009B452C" w:rsidRPr="002327BB" w:rsidRDefault="009B452C" w:rsidP="002327BB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nil"/>
              <w:bottom w:val="nil"/>
            </w:tcBorders>
          </w:tcPr>
          <w:p w14:paraId="50DD9AA0" w14:textId="77777777" w:rsidR="009B452C" w:rsidRDefault="009B452C" w:rsidP="00D11688">
            <w:pPr>
              <w:jc w:val="both"/>
              <w:rPr>
                <w:b/>
                <w:bCs/>
                <w:sz w:val="32"/>
                <w:szCs w:val="32"/>
              </w:rPr>
            </w:pPr>
          </w:p>
          <w:p w14:paraId="6954D26D" w14:textId="7CB8994A" w:rsidR="009B452C" w:rsidRDefault="009B452C" w:rsidP="00D11688">
            <w:pPr>
              <w:jc w:val="both"/>
              <w:rPr>
                <w:sz w:val="24"/>
                <w:szCs w:val="24"/>
              </w:rPr>
            </w:pPr>
            <w:r w:rsidRPr="002327BB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541" w:type="dxa"/>
          </w:tcPr>
          <w:p w14:paraId="7BF8E1D3" w14:textId="1A37CA33" w:rsidR="009B452C" w:rsidRDefault="009B452C" w:rsidP="00D11688">
            <w:pPr>
              <w:jc w:val="both"/>
              <w:rPr>
                <w:sz w:val="24"/>
                <w:szCs w:val="24"/>
              </w:rPr>
            </w:pPr>
          </w:p>
        </w:tc>
      </w:tr>
    </w:tbl>
    <w:p w14:paraId="430C2D67" w14:textId="77777777" w:rsidR="00A460B4" w:rsidRDefault="00A460B4" w:rsidP="002C2333">
      <w:pPr>
        <w:tabs>
          <w:tab w:val="center" w:pos="6804"/>
        </w:tabs>
        <w:jc w:val="both"/>
        <w:rPr>
          <w:sz w:val="32"/>
          <w:szCs w:val="32"/>
        </w:rPr>
      </w:pPr>
    </w:p>
    <w:p w14:paraId="4536DB05" w14:textId="4536AC72" w:rsidR="0010178C" w:rsidRDefault="00D11688" w:rsidP="002C2333">
      <w:pPr>
        <w:tabs>
          <w:tab w:val="center" w:pos="6804"/>
        </w:tabs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="000559BD">
        <w:rPr>
          <w:sz w:val="32"/>
          <w:szCs w:val="32"/>
        </w:rPr>
        <w:t xml:space="preserve">ate </w:t>
      </w:r>
      <w:r>
        <w:rPr>
          <w:sz w:val="32"/>
          <w:szCs w:val="32"/>
        </w:rPr>
        <w:t>:</w:t>
      </w:r>
      <w:r w:rsidR="0010178C" w:rsidRPr="0010178C">
        <w:rPr>
          <w:sz w:val="32"/>
          <w:szCs w:val="32"/>
        </w:rPr>
        <w:tab/>
      </w:r>
    </w:p>
    <w:p w14:paraId="2675D902" w14:textId="3514CB6A" w:rsidR="00D11688" w:rsidRDefault="00D11688" w:rsidP="009B452C">
      <w:pPr>
        <w:tabs>
          <w:tab w:val="center" w:pos="4536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>S</w:t>
      </w:r>
      <w:r w:rsidR="000559BD">
        <w:rPr>
          <w:sz w:val="32"/>
          <w:szCs w:val="32"/>
        </w:rPr>
        <w:t>ignature</w:t>
      </w:r>
      <w:r>
        <w:rPr>
          <w:sz w:val="32"/>
          <w:szCs w:val="32"/>
        </w:rPr>
        <w:t> :</w:t>
      </w:r>
      <w:r w:rsidR="00A460B4">
        <w:rPr>
          <w:sz w:val="32"/>
          <w:szCs w:val="32"/>
        </w:rPr>
        <w:t xml:space="preserve"> </w:t>
      </w:r>
      <w:r w:rsidR="00A460B4" w:rsidRPr="009B452C">
        <w:rPr>
          <w:bCs/>
          <w:sz w:val="32"/>
          <w:szCs w:val="32"/>
        </w:rPr>
        <w:t>………………………………………………..</w:t>
      </w:r>
    </w:p>
    <w:p w14:paraId="18D8F3A3" w14:textId="77777777" w:rsidR="009B452C" w:rsidRDefault="009B452C" w:rsidP="009B452C">
      <w:pPr>
        <w:tabs>
          <w:tab w:val="center" w:pos="6804"/>
        </w:tabs>
        <w:spacing w:after="120" w:line="240" w:lineRule="auto"/>
        <w:jc w:val="both"/>
        <w:rPr>
          <w:sz w:val="32"/>
          <w:szCs w:val="32"/>
        </w:rPr>
      </w:pPr>
    </w:p>
    <w:p w14:paraId="1CC576C9" w14:textId="41AAB44B" w:rsidR="00A460B4" w:rsidRDefault="009B452C" w:rsidP="00A460B4">
      <w:pPr>
        <w:tabs>
          <w:tab w:val="left" w:pos="1560"/>
          <w:tab w:val="left" w:pos="1985"/>
        </w:tabs>
        <w:spacing w:after="12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Formulaire</w:t>
      </w:r>
      <w:r w:rsidR="00A460B4">
        <w:rPr>
          <w:sz w:val="32"/>
          <w:szCs w:val="32"/>
        </w:rPr>
        <w:tab/>
        <w:t xml:space="preserve">: </w:t>
      </w:r>
      <w:r w:rsidR="00A460B4">
        <w:rPr>
          <w:sz w:val="32"/>
          <w:szCs w:val="32"/>
        </w:rPr>
        <w:tab/>
      </w:r>
      <w:r>
        <w:rPr>
          <w:sz w:val="32"/>
          <w:szCs w:val="32"/>
        </w:rPr>
        <w:t xml:space="preserve">à retourner par mail </w:t>
      </w:r>
      <w:hyperlink r:id="rId6" w:history="1">
        <w:r w:rsidR="00A460B4" w:rsidRPr="00201557">
          <w:rPr>
            <w:rStyle w:val="Lienhypertexte"/>
            <w:sz w:val="32"/>
            <w:szCs w:val="32"/>
          </w:rPr>
          <w:t>info@fanslhc.ch</w:t>
        </w:r>
      </w:hyperlink>
      <w:r w:rsidR="00A460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u à </w:t>
      </w:r>
      <w:r w:rsidR="00A460B4">
        <w:rPr>
          <w:sz w:val="32"/>
          <w:szCs w:val="32"/>
        </w:rPr>
        <w:t xml:space="preserve">nous </w:t>
      </w:r>
      <w:r>
        <w:rPr>
          <w:sz w:val="32"/>
          <w:szCs w:val="32"/>
        </w:rPr>
        <w:t>apporter</w:t>
      </w:r>
    </w:p>
    <w:p w14:paraId="5D6056FB" w14:textId="4CD36A9A" w:rsidR="009B452C" w:rsidRDefault="00A460B4" w:rsidP="00A460B4">
      <w:pPr>
        <w:tabs>
          <w:tab w:val="left" w:pos="1560"/>
          <w:tab w:val="left" w:pos="1985"/>
        </w:tabs>
        <w:spacing w:after="12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Essayage </w:t>
      </w:r>
      <w:r>
        <w:rPr>
          <w:sz w:val="32"/>
          <w:szCs w:val="32"/>
        </w:rPr>
        <w:tab/>
        <w:t xml:space="preserve">: </w:t>
      </w:r>
      <w:r>
        <w:rPr>
          <w:sz w:val="32"/>
          <w:szCs w:val="32"/>
        </w:rPr>
        <w:tab/>
        <w:t xml:space="preserve">à notre shop à la Vaudoise aréna </w:t>
      </w:r>
      <w:r w:rsidR="009B452C">
        <w:rPr>
          <w:sz w:val="32"/>
          <w:szCs w:val="32"/>
        </w:rPr>
        <w:t>(secteur 109)</w:t>
      </w:r>
    </w:p>
    <w:p w14:paraId="7B220CFC" w14:textId="79CC7520" w:rsidR="000559BD" w:rsidRPr="0010178C" w:rsidRDefault="000559BD" w:rsidP="00A460B4">
      <w:pPr>
        <w:tabs>
          <w:tab w:val="left" w:pos="1560"/>
          <w:tab w:val="left" w:pos="1985"/>
        </w:tabs>
        <w:spacing w:after="12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Livraison</w:t>
      </w:r>
      <w:r w:rsidR="00A460B4">
        <w:rPr>
          <w:sz w:val="32"/>
          <w:szCs w:val="32"/>
        </w:rPr>
        <w:tab/>
      </w:r>
      <w:r>
        <w:rPr>
          <w:sz w:val="32"/>
          <w:szCs w:val="32"/>
        </w:rPr>
        <w:t xml:space="preserve">: </w:t>
      </w:r>
      <w:r w:rsidR="00A460B4">
        <w:rPr>
          <w:sz w:val="32"/>
          <w:szCs w:val="32"/>
        </w:rPr>
        <w:tab/>
      </w:r>
      <w:r>
        <w:rPr>
          <w:sz w:val="32"/>
          <w:szCs w:val="32"/>
        </w:rPr>
        <w:t xml:space="preserve">idéalement pour la  fin de l’année. </w:t>
      </w:r>
      <w:bookmarkStart w:id="0" w:name="_GoBack"/>
      <w:bookmarkEnd w:id="0"/>
    </w:p>
    <w:sectPr w:rsidR="000559BD" w:rsidRPr="0010178C" w:rsidSect="008D528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97"/>
    <w:rsid w:val="00042931"/>
    <w:rsid w:val="00052786"/>
    <w:rsid w:val="000559BD"/>
    <w:rsid w:val="000758EF"/>
    <w:rsid w:val="0010178C"/>
    <w:rsid w:val="001238C3"/>
    <w:rsid w:val="001963D0"/>
    <w:rsid w:val="002327BB"/>
    <w:rsid w:val="002420F4"/>
    <w:rsid w:val="002C2333"/>
    <w:rsid w:val="0035405F"/>
    <w:rsid w:val="00386A97"/>
    <w:rsid w:val="003C37AC"/>
    <w:rsid w:val="004474BF"/>
    <w:rsid w:val="004562B7"/>
    <w:rsid w:val="004D1614"/>
    <w:rsid w:val="00520B21"/>
    <w:rsid w:val="005A6DF0"/>
    <w:rsid w:val="005F15B1"/>
    <w:rsid w:val="005F2C78"/>
    <w:rsid w:val="006655C3"/>
    <w:rsid w:val="00683FCC"/>
    <w:rsid w:val="006C0F07"/>
    <w:rsid w:val="007209E1"/>
    <w:rsid w:val="00722FE8"/>
    <w:rsid w:val="0076223C"/>
    <w:rsid w:val="007662DD"/>
    <w:rsid w:val="00773174"/>
    <w:rsid w:val="007C082F"/>
    <w:rsid w:val="007C1BCA"/>
    <w:rsid w:val="00851974"/>
    <w:rsid w:val="0085390F"/>
    <w:rsid w:val="008631B6"/>
    <w:rsid w:val="00894320"/>
    <w:rsid w:val="008D528B"/>
    <w:rsid w:val="009B452C"/>
    <w:rsid w:val="009C7B85"/>
    <w:rsid w:val="00A460B4"/>
    <w:rsid w:val="00BA607F"/>
    <w:rsid w:val="00C37A72"/>
    <w:rsid w:val="00C40E55"/>
    <w:rsid w:val="00C44DC2"/>
    <w:rsid w:val="00C95E5A"/>
    <w:rsid w:val="00D11688"/>
    <w:rsid w:val="00D3149F"/>
    <w:rsid w:val="00D772E3"/>
    <w:rsid w:val="00D93DD4"/>
    <w:rsid w:val="00DB7B0B"/>
    <w:rsid w:val="00DC39DF"/>
    <w:rsid w:val="00DD1951"/>
    <w:rsid w:val="00DE7581"/>
    <w:rsid w:val="00F73857"/>
    <w:rsid w:val="00FC4057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29E89"/>
  <w15:docId w15:val="{697C21E6-6741-42A2-AC0E-E9ACF5A2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A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6A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1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unhideWhenUsed/>
    <w:rsid w:val="0023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4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anslhc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EFBD-1D99-4897-988D-7E2EFC9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</cp:revision>
  <cp:lastPrinted>2019-11-07T09:17:00Z</cp:lastPrinted>
  <dcterms:created xsi:type="dcterms:W3CDTF">2019-11-07T12:00:00Z</dcterms:created>
  <dcterms:modified xsi:type="dcterms:W3CDTF">2019-11-14T19:26:00Z</dcterms:modified>
</cp:coreProperties>
</file>